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65" w:rsidRPr="00D23505" w:rsidRDefault="000A6F65" w:rsidP="00D23505">
      <w:pPr>
        <w:spacing w:line="400" w:lineRule="exact"/>
        <w:ind w:right="57"/>
        <w:rPr>
          <w:rFonts w:ascii="標楷體" w:eastAsia="標楷體"/>
          <w:b/>
          <w:color w:val="000000"/>
          <w:sz w:val="26"/>
          <w:szCs w:val="26"/>
        </w:rPr>
      </w:pPr>
      <w:r w:rsidRPr="00D23505">
        <w:rPr>
          <w:rFonts w:ascii="標楷體" w:eastAsia="標楷體" w:hint="eastAsia"/>
          <w:b/>
          <w:color w:val="000000"/>
          <w:sz w:val="26"/>
          <w:szCs w:val="26"/>
        </w:rPr>
        <w:t>臺北市</w:t>
      </w:r>
      <w:r w:rsidR="0005628A" w:rsidRPr="00D23505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至善</w:t>
      </w:r>
      <w:r w:rsidRPr="00D23505">
        <w:rPr>
          <w:rFonts w:ascii="標楷體" w:eastAsia="標楷體" w:hint="eastAsia"/>
          <w:b/>
          <w:color w:val="000000"/>
          <w:sz w:val="26"/>
          <w:szCs w:val="26"/>
        </w:rPr>
        <w:t>國民中學</w:t>
      </w:r>
      <w:r w:rsidRPr="00D23505">
        <w:rPr>
          <w:rFonts w:ascii="標楷體" w:eastAsia="標楷體" w:hint="eastAsia"/>
          <w:b/>
          <w:color w:val="000000"/>
          <w:sz w:val="26"/>
          <w:szCs w:val="26"/>
          <w:u w:val="single"/>
        </w:rPr>
        <w:t>10</w:t>
      </w:r>
      <w:r w:rsidR="00C55EF2">
        <w:rPr>
          <w:rFonts w:ascii="標楷體" w:eastAsia="標楷體" w:hint="eastAsia"/>
          <w:b/>
          <w:color w:val="000000"/>
          <w:sz w:val="26"/>
          <w:szCs w:val="26"/>
          <w:u w:val="single"/>
        </w:rPr>
        <w:t>7</w:t>
      </w:r>
      <w:proofErr w:type="gramStart"/>
      <w:r w:rsidRPr="00D23505">
        <w:rPr>
          <w:rFonts w:ascii="標楷體" w:eastAsia="標楷體" w:hint="eastAsia"/>
          <w:b/>
          <w:color w:val="000000"/>
          <w:sz w:val="26"/>
          <w:szCs w:val="26"/>
        </w:rPr>
        <w:t>學年度第</w:t>
      </w:r>
      <w:proofErr w:type="gramEnd"/>
      <w:r w:rsidRPr="00D23505">
        <w:rPr>
          <w:rFonts w:ascii="標楷體" w:eastAsia="標楷體" w:hint="eastAsia"/>
          <w:b/>
          <w:color w:val="000000"/>
          <w:sz w:val="26"/>
          <w:szCs w:val="26"/>
          <w:u w:val="single"/>
        </w:rPr>
        <w:t xml:space="preserve"> </w:t>
      </w:r>
      <w:r w:rsidRPr="00D23505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1 </w:t>
      </w:r>
      <w:r w:rsidRPr="00D23505">
        <w:rPr>
          <w:rFonts w:ascii="標楷體" w:eastAsia="標楷體" w:hint="eastAsia"/>
          <w:b/>
          <w:color w:val="000000"/>
          <w:sz w:val="26"/>
          <w:szCs w:val="26"/>
        </w:rPr>
        <w:t>學期</w:t>
      </w:r>
      <w:r w:rsidR="00C55EF2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="00881DE3">
        <w:rPr>
          <w:rFonts w:ascii="標楷體" w:eastAsia="標楷體" w:hint="eastAsia"/>
          <w:b/>
          <w:color w:val="000000"/>
          <w:sz w:val="26"/>
          <w:szCs w:val="26"/>
          <w:u w:val="single"/>
        </w:rPr>
        <w:t>8</w:t>
      </w:r>
      <w:r w:rsidR="00C55EF2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Pr="00D23505">
        <w:rPr>
          <w:rFonts w:ascii="標楷體" w:eastAsia="標楷體" w:hint="eastAsia"/>
          <w:b/>
          <w:color w:val="000000"/>
          <w:sz w:val="26"/>
          <w:szCs w:val="26"/>
        </w:rPr>
        <w:t>年級</w:t>
      </w:r>
      <w:r w:rsidR="00C55EF2">
        <w:rPr>
          <w:rFonts w:ascii="標楷體" w:eastAsia="標楷體" w:hint="eastAsia"/>
          <w:b/>
          <w:color w:val="000000"/>
          <w:sz w:val="26"/>
          <w:szCs w:val="26"/>
          <w:u w:val="single"/>
        </w:rPr>
        <w:t>___</w:t>
      </w:r>
      <w:r w:rsidR="00B31E5C">
        <w:rPr>
          <w:rFonts w:ascii="標楷體" w:eastAsia="標楷體" w:hint="eastAsia"/>
          <w:b/>
          <w:color w:val="000000"/>
          <w:sz w:val="26"/>
          <w:szCs w:val="26"/>
          <w:u w:val="single"/>
        </w:rPr>
        <w:t>國文_</w:t>
      </w:r>
      <w:r w:rsidR="00C55EF2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Pr="00D23505">
        <w:rPr>
          <w:rFonts w:ascii="標楷體" w:eastAsia="標楷體" w:hint="eastAsia"/>
          <w:b/>
          <w:color w:val="000000"/>
          <w:sz w:val="26"/>
          <w:szCs w:val="26"/>
        </w:rPr>
        <w:t>領域課程計畫</w:t>
      </w:r>
    </w:p>
    <w:p w:rsidR="00C27C34" w:rsidRPr="00FC39CD" w:rsidRDefault="00C27C34" w:rsidP="00C27C34">
      <w:pPr>
        <w:ind w:firstLine="5"/>
        <w:jc w:val="both"/>
        <w:rPr>
          <w:szCs w:val="18"/>
        </w:rPr>
      </w:pPr>
      <w:r w:rsidRPr="00FC39CD">
        <w:rPr>
          <w:szCs w:val="18"/>
        </w:rPr>
        <w:t>教科書版本：</w:t>
      </w:r>
      <w:r w:rsidR="00C55EF2" w:rsidRPr="00FC39CD">
        <w:rPr>
          <w:szCs w:val="18"/>
        </w:rPr>
        <w:t xml:space="preserve"> </w:t>
      </w:r>
      <w:r w:rsidR="00C55EF2">
        <w:rPr>
          <w:rFonts w:hint="eastAsia"/>
          <w:szCs w:val="18"/>
        </w:rPr>
        <w:t>__</w:t>
      </w:r>
      <w:r w:rsidR="00881DE3">
        <w:rPr>
          <w:rFonts w:hint="eastAsia"/>
          <w:szCs w:val="18"/>
        </w:rPr>
        <w:t>翰林</w:t>
      </w:r>
      <w:r w:rsidR="00C55EF2">
        <w:rPr>
          <w:rFonts w:hint="eastAsia"/>
          <w:szCs w:val="18"/>
        </w:rPr>
        <w:t>__</w:t>
      </w:r>
    </w:p>
    <w:p w:rsidR="00C27C34" w:rsidRPr="00FC39CD" w:rsidRDefault="00C27C34" w:rsidP="00C27C34">
      <w:pPr>
        <w:ind w:firstLine="5"/>
        <w:jc w:val="both"/>
        <w:rPr>
          <w:szCs w:val="18"/>
        </w:rPr>
      </w:pPr>
      <w:r w:rsidRPr="00FC39CD">
        <w:rPr>
          <w:szCs w:val="18"/>
        </w:rPr>
        <w:t>編撰教師：</w:t>
      </w:r>
      <w:r w:rsidR="00C55EF2" w:rsidRPr="00FC39CD">
        <w:rPr>
          <w:szCs w:val="18"/>
        </w:rPr>
        <w:t xml:space="preserve"> </w:t>
      </w:r>
      <w:r w:rsidR="00C55EF2">
        <w:rPr>
          <w:rFonts w:hint="eastAsia"/>
          <w:szCs w:val="18"/>
        </w:rPr>
        <w:t>__</w:t>
      </w:r>
      <w:r w:rsidR="00B31E5C">
        <w:rPr>
          <w:rFonts w:hint="eastAsia"/>
          <w:szCs w:val="18"/>
        </w:rPr>
        <w:t>鄭之</w:t>
      </w:r>
      <w:proofErr w:type="gramStart"/>
      <w:r w:rsidR="00B31E5C">
        <w:rPr>
          <w:rFonts w:hint="eastAsia"/>
          <w:szCs w:val="18"/>
        </w:rPr>
        <w:t>瑀</w:t>
      </w:r>
      <w:proofErr w:type="gramEnd"/>
      <w:r w:rsidR="00C55EF2">
        <w:rPr>
          <w:rFonts w:hint="eastAsia"/>
          <w:szCs w:val="18"/>
        </w:rPr>
        <w:t>______</w:t>
      </w:r>
    </w:p>
    <w:p w:rsidR="00C27C34" w:rsidRPr="00FC39CD" w:rsidRDefault="00C27C34" w:rsidP="00C27C34">
      <w:pPr>
        <w:jc w:val="both"/>
        <w:rPr>
          <w:snapToGrid w:val="0"/>
          <w:kern w:val="0"/>
          <w:szCs w:val="18"/>
        </w:rPr>
      </w:pPr>
      <w:r w:rsidRPr="00FC39CD">
        <w:rPr>
          <w:b/>
          <w:szCs w:val="18"/>
        </w:rPr>
        <w:t>本學期學習目標</w:t>
      </w:r>
    </w:p>
    <w:p w:rsidR="00C55EF2" w:rsidRDefault="00C55EF2" w:rsidP="000A6F65">
      <w:pPr>
        <w:ind w:left="567" w:hanging="567"/>
        <w:rPr>
          <w:rFonts w:hint="eastAsia"/>
          <w:snapToGrid w:val="0"/>
          <w:kern w:val="0"/>
          <w:szCs w:val="18"/>
        </w:rPr>
      </w:pPr>
    </w:p>
    <w:p w:rsidR="000A6F65" w:rsidRPr="00D23505" w:rsidRDefault="000A6F65" w:rsidP="000A6F65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697"/>
        <w:gridCol w:w="1258"/>
        <w:gridCol w:w="1535"/>
        <w:gridCol w:w="1848"/>
        <w:gridCol w:w="1496"/>
        <w:gridCol w:w="420"/>
        <w:gridCol w:w="976"/>
        <w:gridCol w:w="462"/>
      </w:tblGrid>
      <w:tr w:rsidR="00C27C34" w:rsidRPr="007847C6" w:rsidTr="00D23505">
        <w:trPr>
          <w:trHeight w:val="851"/>
          <w:tblHeader/>
        </w:trPr>
        <w:tc>
          <w:tcPr>
            <w:tcW w:w="260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0A6F65" w:rsidRPr="00D23505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D23505" w:rsidRPr="007847C6" w:rsidTr="00D23505">
        <w:trPr>
          <w:trHeight w:val="851"/>
        </w:trPr>
        <w:tc>
          <w:tcPr>
            <w:tcW w:w="260" w:type="pct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0" w:type="pct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686" w:type="pct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田園之秋選</w:t>
            </w:r>
          </w:p>
        </w:tc>
        <w:tc>
          <w:tcPr>
            <w:tcW w:w="837" w:type="pct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藉由西北雨的描述，觀察大自然景象的豐富和多變。</w:t>
            </w:r>
          </w:p>
        </w:tc>
        <w:tc>
          <w:tcPr>
            <w:tcW w:w="1008" w:type="pct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7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816" w:type="pct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9" w:type="pct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口頭報告</w:t>
            </w:r>
          </w:p>
        </w:tc>
        <w:tc>
          <w:tcPr>
            <w:tcW w:w="252" w:type="pct"/>
            <w:vAlign w:val="center"/>
          </w:tcPr>
          <w:p w:rsidR="00D23505" w:rsidRPr="00D23505" w:rsidRDefault="00372DE1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D23505" w:rsidRPr="007847C6" w:rsidTr="00D23505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田園之秋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日記的寫作重點，以及本文中所使用的譬喻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書寫內容豐富、言之有物的日記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口頭報告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23505" w:rsidRPr="007847C6" w:rsidTr="00D23505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1F28DF" w:rsidP="001F46B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古詩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古詩的性質與特色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8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F28DF" w:rsidRDefault="001F28DF" w:rsidP="001F28DF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23505" w:rsidRPr="007847C6" w:rsidTr="00D23505">
        <w:trPr>
          <w:trHeight w:val="1227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5306E0" w:rsidP="001F46B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古詩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白居易的生平與文學成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諷諭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詩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託物寄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意的旨趣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5306E0" w:rsidRDefault="005306E0" w:rsidP="005306E0">
            <w:pPr>
              <w:rPr>
                <w:rFonts w:hint="eastAsia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8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F28DF" w:rsidRDefault="001F28DF" w:rsidP="001F28DF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口頭報告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23505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飛魚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廖鴻基及其散文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飛魚及其象徵的涵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海洋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372DE1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/24中秋節</w:t>
            </w:r>
          </w:p>
        </w:tc>
      </w:tr>
      <w:tr w:rsidR="00D23505" w:rsidRPr="007847C6" w:rsidTr="00D23505">
        <w:trPr>
          <w:trHeight w:val="1085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賣油翁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文言記人故事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文言文中的人稱代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藉故事來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理的寫作方式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3-4-1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D23505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23505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一</w:t>
            </w:r>
            <w:proofErr w:type="gramEnd"/>
          </w:p>
          <w:p w:rsidR="00D23505" w:rsidRPr="00D23505" w:rsidRDefault="005306E0" w:rsidP="001F4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法（上）詞類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了解詞性的種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分辨「字」與「詞」的不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能指出語句裡詞語的詞性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6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口頭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72DE1" w:rsidRDefault="00372DE1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10國慶日</w:t>
            </w:r>
          </w:p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D23505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23505" w:rsidRDefault="00433403" w:rsidP="00D23505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:rsidR="00433403" w:rsidRPr="00D23505" w:rsidRDefault="00433403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愛蓮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說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23505" w:rsidRPr="00D23505" w:rsidRDefault="005306E0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作者在宋代學術史上的地位及其人品與懷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作者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寫蓮寓志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的人生理想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23505" w:rsidRP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D23505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23505" w:rsidRPr="00D23505" w:rsidRDefault="00E20BA0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23505" w:rsidRPr="00D23505" w:rsidRDefault="001F28DF" w:rsidP="00D23505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23505" w:rsidRPr="00D23505" w:rsidRDefault="00D23505" w:rsidP="00D2350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愛蓮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說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夠應用以「客」來襯托「主」的寫作技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藉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物言志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抒懷的文章作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在欣賞花草樹木之美時，能體會物我交融的情趣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8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1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聲音鐘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教導學生認識周遭各種聲音所透露的意義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和情味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教導學生體會周遭細小事物，並探索其所蘊含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的情味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家政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口頭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Pr="00D23505" w:rsidRDefault="001F46BE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世說新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《世說新語》的性質與特色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《世說新語》對後世文學的影響與代表性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2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Pr="00D23505" w:rsidRDefault="001F46BE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世說新語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學習透過外在形貌動作來描繪人物性格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4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口頭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麥帥為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子祈禱文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671247" w:rsidP="0067124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從課文中懂得父親諄諄教誨的心意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1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5306E0" w:rsidP="001F46B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二語法（下）句子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句子（敘事句、有無句、判斷句、表態句）的種類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-4-1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5306E0" w:rsidP="002A3F7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張釋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之執法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藉由本課提升學生對「法」的認知，並培養守法守紀的精神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AA1" w:rsidRDefault="00514AA1" w:rsidP="00514AA1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1F46BE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張釋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之執法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體會「法律之前，人人平等」的真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71247" w:rsidRDefault="00671247" w:rsidP="00671247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鳥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14AA1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本文描寫鳥的聲音與形體的精彩之處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AA1" w:rsidRDefault="00514AA1" w:rsidP="00514AA1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1F46BE" w:rsidP="00514AA1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鳥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14AA1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體會物我合一的妙趣，時時親近自然景物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D23505" w:rsidRDefault="00671247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AA1" w:rsidRDefault="00514AA1" w:rsidP="00514AA1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Pr="00006AF5" w:rsidRDefault="005306E0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006AF5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夸父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006AF5" w:rsidRDefault="002D6E62" w:rsidP="005306E0">
            <w:pPr>
              <w:spacing w:line="340" w:lineRule="exac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06AF5">
              <w:rPr>
                <w:rFonts w:ascii="新細明體" w:hAnsi="新細明體" w:hint="eastAsia"/>
                <w:color w:val="000000"/>
                <w:sz w:val="22"/>
                <w:szCs w:val="22"/>
              </w:rPr>
              <w:t>學習詩中融合古典素材的寫法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D6E62" w:rsidRPr="002D6E62" w:rsidRDefault="002D6E62" w:rsidP="002D6E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D6E62">
              <w:rPr>
                <w:rFonts w:ascii="標楷體" w:eastAsia="標楷體" w:hAnsi="標楷體"/>
                <w:sz w:val="22"/>
                <w:szCs w:val="22"/>
              </w:rPr>
              <w:t>2-4-2-11</w:t>
            </w:r>
          </w:p>
          <w:p w:rsidR="005306E0" w:rsidRPr="002D6E62" w:rsidRDefault="002D6E62" w:rsidP="002D6E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D6E62">
              <w:rPr>
                <w:rFonts w:ascii="標楷體" w:eastAsia="標楷體" w:hAnsi="標楷體"/>
                <w:sz w:val="22"/>
                <w:szCs w:val="22"/>
              </w:rPr>
              <w:t>2-4-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AA1" w:rsidRDefault="00514AA1" w:rsidP="00514AA1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306E0" w:rsidRDefault="001F46BE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夸父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從古典素材中探索新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詩中融合古典素材的寫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培養閱讀新詩的興趣。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306E0" w:rsidRPr="005306E0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306E0">
              <w:rPr>
                <w:rFonts w:ascii="標楷體" w:eastAsia="標楷體" w:hAnsi="標楷體"/>
                <w:color w:val="000000"/>
                <w:sz w:val="22"/>
                <w:szCs w:val="22"/>
              </w:rPr>
              <w:t>5-4-7-2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306E0">
              <w:rPr>
                <w:rFonts w:ascii="標楷體" w:eastAsia="標楷體" w:hAnsi="標楷體"/>
                <w:color w:val="000000"/>
                <w:sz w:val="22"/>
                <w:szCs w:val="22"/>
              </w:rPr>
              <w:t>6-4-4-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5306E0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306E0" w:rsidRPr="007847C6" w:rsidTr="00D23505">
        <w:trPr>
          <w:trHeight w:val="861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6E0" w:rsidRDefault="005306E0" w:rsidP="005306E0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6E0" w:rsidRDefault="005306E0" w:rsidP="001F46B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課柳毅傳書結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奇緣</w:t>
            </w:r>
          </w:p>
        </w:tc>
        <w:tc>
          <w:tcPr>
            <w:tcW w:w="8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找出故事中富含神話色彩的情節，進而了解唐傳奇特質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</w:p>
          <w:p w:rsidR="005306E0" w:rsidRPr="005306E0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3</w:t>
            </w:r>
          </w:p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6</w:t>
            </w:r>
          </w:p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5306E0" w:rsidRDefault="005306E0" w:rsidP="005306E0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5306E0" w:rsidRPr="005306E0" w:rsidRDefault="005306E0" w:rsidP="005306E0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306E0" w:rsidRPr="00D23505" w:rsidRDefault="005306E0" w:rsidP="005306E0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D23505" w:rsidRPr="00D23505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D23505" w:rsidRPr="00D23505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D23505" w:rsidRDefault="00D23505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Default="00453A07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</w:p>
    <w:p w:rsidR="00453A07" w:rsidRPr="00D23505" w:rsidRDefault="00453A07" w:rsidP="00AE5680">
      <w:pPr>
        <w:spacing w:line="400" w:lineRule="exact"/>
        <w:ind w:right="57"/>
        <w:rPr>
          <w:rFonts w:ascii="標楷體" w:eastAsia="標楷體" w:hint="eastAsia"/>
          <w:b/>
          <w:color w:val="000000"/>
          <w:sz w:val="28"/>
          <w:szCs w:val="36"/>
        </w:rPr>
      </w:pPr>
      <w:bookmarkStart w:id="0" w:name="_GoBack"/>
      <w:bookmarkEnd w:id="0"/>
    </w:p>
    <w:p w:rsidR="00AA3C1D" w:rsidRPr="00D23505" w:rsidRDefault="00AA3C1D" w:rsidP="00AA3C1D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28"/>
          <w:szCs w:val="36"/>
        </w:rPr>
      </w:pPr>
      <w:r w:rsidRPr="00D23505">
        <w:rPr>
          <w:rFonts w:ascii="標楷體" w:eastAsia="標楷體" w:hint="eastAsia"/>
          <w:b/>
          <w:color w:val="000000"/>
          <w:sz w:val="28"/>
          <w:szCs w:val="36"/>
        </w:rPr>
        <w:t>臺北市</w:t>
      </w:r>
      <w:r w:rsidRPr="00D23505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>至善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國民中學</w:t>
      </w:r>
      <w:r w:rsidRPr="00D23505">
        <w:rPr>
          <w:rFonts w:ascii="標楷體" w:eastAsia="標楷體" w:hint="eastAsia"/>
          <w:b/>
          <w:color w:val="000000"/>
          <w:sz w:val="28"/>
          <w:szCs w:val="36"/>
          <w:u w:val="single"/>
        </w:rPr>
        <w:t>10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7</w:t>
      </w:r>
      <w:proofErr w:type="gramStart"/>
      <w:r w:rsidRPr="00D23505">
        <w:rPr>
          <w:rFonts w:ascii="標楷體" w:eastAsia="標楷體" w:hint="eastAsia"/>
          <w:b/>
          <w:color w:val="000000"/>
          <w:sz w:val="28"/>
          <w:szCs w:val="36"/>
        </w:rPr>
        <w:t>學年度第</w:t>
      </w:r>
      <w:proofErr w:type="gramEnd"/>
      <w:r w:rsidRPr="00D23505">
        <w:rPr>
          <w:rFonts w:ascii="標楷體" w:eastAsia="標楷體" w:hint="eastAsia"/>
          <w:b/>
          <w:color w:val="000000"/>
          <w:sz w:val="28"/>
          <w:szCs w:val="36"/>
          <w:u w:val="single"/>
        </w:rPr>
        <w:t xml:space="preserve"> </w:t>
      </w:r>
      <w:r w:rsidRPr="00D23505">
        <w:rPr>
          <w:rFonts w:ascii="標楷體" w:eastAsia="標楷體" w:hAnsi="標楷體" w:hint="eastAsia"/>
          <w:b/>
          <w:color w:val="000000"/>
          <w:sz w:val="28"/>
          <w:szCs w:val="36"/>
          <w:u w:val="single"/>
        </w:rPr>
        <w:t xml:space="preserve">2 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學期</w:t>
      </w:r>
      <w:r w:rsidR="00290B65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="00881DE3">
        <w:rPr>
          <w:rFonts w:ascii="標楷體" w:eastAsia="標楷體" w:hint="eastAsia"/>
          <w:b/>
          <w:color w:val="000000"/>
          <w:sz w:val="26"/>
          <w:szCs w:val="26"/>
          <w:u w:val="single"/>
        </w:rPr>
        <w:t>8</w:t>
      </w:r>
      <w:r w:rsidR="00290B65">
        <w:rPr>
          <w:rFonts w:ascii="標楷體" w:eastAsia="標楷體" w:hint="eastAsia"/>
          <w:b/>
          <w:color w:val="000000"/>
          <w:sz w:val="26"/>
          <w:szCs w:val="26"/>
          <w:u w:val="single"/>
        </w:rPr>
        <w:t>_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年級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__</w:t>
      </w:r>
      <w:r w:rsidR="00B31E5C">
        <w:rPr>
          <w:rFonts w:ascii="標楷體" w:eastAsia="標楷體" w:hint="eastAsia"/>
          <w:b/>
          <w:color w:val="000000"/>
          <w:sz w:val="28"/>
          <w:szCs w:val="36"/>
          <w:u w:val="single"/>
        </w:rPr>
        <w:t>國文</w:t>
      </w:r>
      <w:r w:rsidR="00C55EF2">
        <w:rPr>
          <w:rFonts w:ascii="標楷體" w:eastAsia="標楷體" w:hint="eastAsia"/>
          <w:b/>
          <w:color w:val="000000"/>
          <w:sz w:val="28"/>
          <w:szCs w:val="36"/>
          <w:u w:val="single"/>
        </w:rPr>
        <w:t>____</w:t>
      </w:r>
      <w:r w:rsidRPr="00D23505">
        <w:rPr>
          <w:rFonts w:ascii="標楷體" w:eastAsia="標楷體" w:hint="eastAsia"/>
          <w:b/>
          <w:color w:val="000000"/>
          <w:sz w:val="28"/>
          <w:szCs w:val="36"/>
        </w:rPr>
        <w:t>域課程計畫</w:t>
      </w:r>
    </w:p>
    <w:p w:rsidR="00AA3C1D" w:rsidRPr="00FC39CD" w:rsidRDefault="00AA3C1D" w:rsidP="00AA3C1D">
      <w:pPr>
        <w:ind w:firstLine="5"/>
        <w:jc w:val="both"/>
        <w:rPr>
          <w:szCs w:val="18"/>
        </w:rPr>
      </w:pPr>
      <w:r w:rsidRPr="00FC39CD">
        <w:rPr>
          <w:szCs w:val="18"/>
        </w:rPr>
        <w:t>教科書版本：</w:t>
      </w:r>
      <w:r w:rsidR="00C55EF2">
        <w:rPr>
          <w:rFonts w:hint="eastAsia"/>
          <w:szCs w:val="18"/>
        </w:rPr>
        <w:t>____</w:t>
      </w:r>
      <w:r w:rsidR="00881DE3" w:rsidRPr="00881DE3">
        <w:rPr>
          <w:rFonts w:hint="eastAsia"/>
          <w:szCs w:val="18"/>
        </w:rPr>
        <w:t>翰林</w:t>
      </w:r>
      <w:r w:rsidR="00C55EF2">
        <w:rPr>
          <w:rFonts w:hint="eastAsia"/>
          <w:szCs w:val="18"/>
        </w:rPr>
        <w:t>_____</w:t>
      </w:r>
    </w:p>
    <w:p w:rsidR="00AA3C1D" w:rsidRPr="00FC39CD" w:rsidRDefault="00AA3C1D" w:rsidP="00AA3C1D">
      <w:pPr>
        <w:ind w:firstLine="5"/>
        <w:jc w:val="both"/>
        <w:rPr>
          <w:szCs w:val="18"/>
        </w:rPr>
      </w:pPr>
      <w:r w:rsidRPr="00FC39CD">
        <w:rPr>
          <w:szCs w:val="18"/>
        </w:rPr>
        <w:t>編撰教師：</w:t>
      </w:r>
      <w:r w:rsidR="00C55EF2">
        <w:rPr>
          <w:rFonts w:hint="eastAsia"/>
          <w:snapToGrid w:val="0"/>
          <w:kern w:val="0"/>
          <w:szCs w:val="18"/>
        </w:rPr>
        <w:t>__</w:t>
      </w:r>
      <w:r w:rsidR="00B31E5C">
        <w:rPr>
          <w:rFonts w:hint="eastAsia"/>
          <w:snapToGrid w:val="0"/>
          <w:kern w:val="0"/>
          <w:szCs w:val="18"/>
        </w:rPr>
        <w:t>鄭之</w:t>
      </w:r>
      <w:proofErr w:type="gramStart"/>
      <w:r w:rsidR="00B31E5C">
        <w:rPr>
          <w:rFonts w:hint="eastAsia"/>
          <w:snapToGrid w:val="0"/>
          <w:kern w:val="0"/>
          <w:szCs w:val="18"/>
        </w:rPr>
        <w:t>瑀</w:t>
      </w:r>
      <w:proofErr w:type="gramEnd"/>
      <w:r w:rsidR="00B31E5C">
        <w:rPr>
          <w:rFonts w:hint="eastAsia"/>
          <w:snapToGrid w:val="0"/>
          <w:kern w:val="0"/>
          <w:szCs w:val="18"/>
        </w:rPr>
        <w:t>_</w:t>
      </w:r>
      <w:r w:rsidR="00C55EF2">
        <w:rPr>
          <w:rFonts w:hint="eastAsia"/>
          <w:snapToGrid w:val="0"/>
          <w:kern w:val="0"/>
          <w:szCs w:val="18"/>
        </w:rPr>
        <w:t>_</w:t>
      </w:r>
    </w:p>
    <w:p w:rsidR="00AA3C1D" w:rsidRDefault="00AA3C1D" w:rsidP="00AA3C1D">
      <w:pPr>
        <w:jc w:val="both"/>
        <w:rPr>
          <w:rFonts w:hint="eastAsia"/>
          <w:b/>
          <w:szCs w:val="18"/>
        </w:rPr>
      </w:pPr>
      <w:r w:rsidRPr="00FC39CD">
        <w:rPr>
          <w:b/>
          <w:szCs w:val="18"/>
        </w:rPr>
        <w:t>本學期學習目標</w:t>
      </w:r>
    </w:p>
    <w:p w:rsidR="00C55EF2" w:rsidRPr="00FC39CD" w:rsidRDefault="00C55EF2" w:rsidP="00AA3C1D">
      <w:pPr>
        <w:jc w:val="both"/>
        <w:rPr>
          <w:snapToGrid w:val="0"/>
          <w:kern w:val="0"/>
          <w:szCs w:val="18"/>
        </w:rPr>
      </w:pPr>
    </w:p>
    <w:p w:rsidR="00AA3C1D" w:rsidRPr="00D23505" w:rsidRDefault="00AA3C1D" w:rsidP="00AA3C1D">
      <w:pPr>
        <w:ind w:left="567" w:hanging="567"/>
        <w:rPr>
          <w:rFonts w:ascii="標楷體" w:eastAsia="標楷體" w:hAnsi="標楷體"/>
          <w:b/>
          <w:color w:val="000000"/>
        </w:rPr>
      </w:pPr>
      <w:r w:rsidRPr="00D23505">
        <w:rPr>
          <w:rFonts w:ascii="標楷體" w:eastAsia="標楷體" w:hAnsi="標楷體" w:hint="eastAsia"/>
          <w:b/>
          <w:color w:val="000000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"/>
        <w:gridCol w:w="640"/>
        <w:gridCol w:w="1117"/>
        <w:gridCol w:w="1814"/>
        <w:gridCol w:w="1672"/>
        <w:gridCol w:w="1399"/>
        <w:gridCol w:w="418"/>
        <w:gridCol w:w="1117"/>
        <w:gridCol w:w="464"/>
      </w:tblGrid>
      <w:tr w:rsidR="00AA3C1D" w:rsidRPr="007847C6" w:rsidTr="00EB27FA">
        <w:trPr>
          <w:trHeight w:val="851"/>
          <w:tblHeader/>
        </w:trPr>
        <w:tc>
          <w:tcPr>
            <w:tcW w:w="288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實施期間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3505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AA3C1D" w:rsidRPr="00D23505" w:rsidRDefault="00AA3C1D" w:rsidP="00EB27F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23505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C55EF2" w:rsidRPr="007847C6" w:rsidTr="00EB27FA">
        <w:trPr>
          <w:trHeight w:val="851"/>
        </w:trPr>
        <w:tc>
          <w:tcPr>
            <w:tcW w:w="288" w:type="pct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" w:type="pct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課一棵開花的樹</w:t>
            </w:r>
          </w:p>
        </w:tc>
        <w:tc>
          <w:tcPr>
            <w:tcW w:w="989" w:type="pct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了解抒情詩的特色。</w:t>
            </w:r>
          </w:p>
        </w:tc>
        <w:tc>
          <w:tcPr>
            <w:tcW w:w="912" w:type="pct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</w:t>
            </w:r>
          </w:p>
        </w:tc>
        <w:tc>
          <w:tcPr>
            <w:tcW w:w="763" w:type="pct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C55EF2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228" w:type="pct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:rsidR="00C55EF2" w:rsidRPr="00D23505" w:rsidRDefault="001F28DF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851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陋室銘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練習寫作白話銘文，以自我警惕或期許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671247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3-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C55EF2" w:rsidRPr="00D23505" w:rsidRDefault="00C55EF2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5306E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359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課陋室銘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培養居陋室不改其志的抱負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671247" w:rsidP="00EB27FA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5306E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我所知道的康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徐志摩及其散文特色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培養細膩觀察景物的能力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培養閒適的生活情趣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課我所知道的康橋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了解作者在新文藝方面的成就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訓練學生發揮想像力以提升寫作層次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學習回文的修辭技巧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A3612A" w:rsidP="00EB27FA">
            <w:pPr>
              <w:snapToGrid w:val="0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1F28DF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幽夢影選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DC717B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教導學生認識《幽夢影》一書的性質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教導學生了解小品文的特色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DC717B" w:rsidP="00A3612A">
            <w:pPr>
              <w:spacing w:line="34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A3612A" w:rsidRPr="00D23505" w:rsidRDefault="00A3612A" w:rsidP="00A3612A">
            <w:pPr>
              <w:spacing w:line="340" w:lineRule="exact"/>
              <w:rPr>
                <w:rFonts w:ascii="新細明體" w:hAnsi="新細明體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784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應用文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──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書信、便條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DC717B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書信、便條的寫作格式與用途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傳統書信與現代書信的形式差異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3.能適當運用所學，寫作書信、便條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DC717B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DC717B" w:rsidRDefault="00DC717B" w:rsidP="00DC717B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木蘭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教導學生認識樂府詩的特色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教導學生了解木蘭代父從軍的故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C717B" w:rsidRPr="00D23505" w:rsidRDefault="00DC717B" w:rsidP="00DC717B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6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DC717B" w:rsidRDefault="00DC717B" w:rsidP="00DC717B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C717B" w:rsidRPr="007847C6" w:rsidTr="00EB27FA">
        <w:trPr>
          <w:trHeight w:val="1068"/>
        </w:trPr>
        <w:tc>
          <w:tcPr>
            <w:tcW w:w="28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DC717B" w:rsidRDefault="00DC717B" w:rsidP="00DC717B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課木蘭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C717B" w:rsidRPr="00DC717B" w:rsidRDefault="00DC717B" w:rsidP="00DC717B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認識本文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繁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簡得宜的敘述手法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C717B" w:rsidRPr="00DC717B" w:rsidRDefault="00DC717B" w:rsidP="00DC717B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課堂參與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C717B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DC717B" w:rsidRDefault="00DC717B" w:rsidP="00DC717B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六課森林最優美的一天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徐仁修及其寫作風格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作者介紹森林之美的用意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C717B" w:rsidRPr="00D23505" w:rsidRDefault="00DC717B" w:rsidP="00DC717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DC717B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定伯賣鬼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DC717B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認識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的主要內容，包括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雜史雜傳體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、地理方物體、富宗教色彩、具鬼神怪異等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各類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671247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55EF2" w:rsidRPr="00D23505" w:rsidRDefault="00DC717B" w:rsidP="00EB27F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1F28DF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定伯賣鬼</w:t>
            </w:r>
            <w:proofErr w:type="gramEnd"/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認識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的主要內容，包括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雜史雜傳體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、地理方物體、富宗教色彩、具鬼神怪異等</w:t>
            </w:r>
            <w:proofErr w:type="gramStart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各類志怪小說</w:t>
            </w:r>
            <w:proofErr w:type="gramEnd"/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4-1-9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1F28DF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人生需求愈少，負擔愈輕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體會減少欲念，生活就能更自在的道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76111B" w:rsidRDefault="00A3612A" w:rsidP="00EB27FA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6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5306E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C55EF2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C55EF2" w:rsidRPr="00D23505" w:rsidRDefault="00C55EF2" w:rsidP="003507D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130BD" w:rsidRPr="00D23505" w:rsidRDefault="00F130BD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應用文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──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題辭、柬帖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.認識題辭、柬帖的意義和分類。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br/>
              <w:t>2.了解題辭、柬帖的寫作方法，及其於日常生活中的實際應用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55EF2" w:rsidRPr="00D23505" w:rsidRDefault="00A3612A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55EF2" w:rsidRPr="00D8288E" w:rsidRDefault="00A3612A" w:rsidP="00EB27FA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55EF2" w:rsidRPr="00D23505" w:rsidRDefault="00E20BA0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55EF2" w:rsidRPr="00D23505" w:rsidRDefault="001F28DF" w:rsidP="00EB27F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:rsidR="00C55EF2" w:rsidRPr="00D23505" w:rsidRDefault="00C55EF2" w:rsidP="00EB27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暫定九年級會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為學一首示子姪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了解為學的成敗不在難易，而在立志有恆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1-10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4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九課為學一首示子姪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學會欣賞文中對照筆法的和諧之美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5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7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3-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報告評量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同儕互評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課來到部落的文明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1E3C19" w:rsidRDefault="00A3612A" w:rsidP="00A3612A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原住民的傳統生活受到現代文明衝擊的情況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7-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8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空城計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認識《三國演義》在古典小說中的地位及其性質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napToGrid w:val="0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一課空城計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導學生理解故事情節之後，能以生動逼真的語調、動作來說故事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napToGrid w:val="0"/>
              <w:ind w:leftChars="6" w:left="14"/>
              <w:jc w:val="both"/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4-2-1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2-4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3612A" w:rsidRPr="007847C6" w:rsidTr="00EB27FA">
        <w:trPr>
          <w:trHeight w:val="1462"/>
        </w:trPr>
        <w:tc>
          <w:tcPr>
            <w:tcW w:w="28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科幻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極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短篇選（第三次段考）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3612A" w:rsidRPr="00F130BD" w:rsidRDefault="00A3612A" w:rsidP="00A3612A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解讀小說中人物的對比及其意涵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-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3612A" w:rsidRDefault="00A3612A" w:rsidP="00A3612A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A3612A" w:rsidRPr="00D23505" w:rsidRDefault="00A3612A" w:rsidP="00B516C8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評量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3612A" w:rsidRPr="00D23505" w:rsidRDefault="00A3612A" w:rsidP="00A3612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05628A" w:rsidRPr="00D23505" w:rsidRDefault="0005628A" w:rsidP="00290B65">
      <w:pPr>
        <w:spacing w:line="400" w:lineRule="exact"/>
        <w:ind w:right="57"/>
        <w:rPr>
          <w:rFonts w:ascii="標楷體" w:eastAsia="標楷體"/>
          <w:b/>
          <w:color w:val="000000"/>
          <w:sz w:val="28"/>
          <w:szCs w:val="36"/>
        </w:rPr>
      </w:pPr>
    </w:p>
    <w:sectPr w:rsidR="0005628A" w:rsidRPr="00D2350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CF" w:rsidRDefault="004B23CF">
      <w:r>
        <w:separator/>
      </w:r>
    </w:p>
  </w:endnote>
  <w:endnote w:type="continuationSeparator" w:id="0">
    <w:p w:rsidR="004B23CF" w:rsidRDefault="004B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680">
      <w:rPr>
        <w:rStyle w:val="a6"/>
        <w:noProof/>
      </w:rPr>
      <w:t>5</w:t>
    </w:r>
    <w:r>
      <w:rPr>
        <w:rStyle w:val="a6"/>
      </w:rPr>
      <w:fldChar w:fldCharType="end"/>
    </w:r>
  </w:p>
  <w:p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CF" w:rsidRDefault="004B23CF">
      <w:r>
        <w:separator/>
      </w:r>
    </w:p>
  </w:footnote>
  <w:footnote w:type="continuationSeparator" w:id="0">
    <w:p w:rsidR="004B23CF" w:rsidRDefault="004B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06AF5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42A1"/>
    <w:rsid w:val="000F3C69"/>
    <w:rsid w:val="000F6E35"/>
    <w:rsid w:val="00122092"/>
    <w:rsid w:val="0012502F"/>
    <w:rsid w:val="00162C9F"/>
    <w:rsid w:val="00167BCB"/>
    <w:rsid w:val="001934C6"/>
    <w:rsid w:val="001A1A35"/>
    <w:rsid w:val="001A4074"/>
    <w:rsid w:val="001B37B0"/>
    <w:rsid w:val="001E3C19"/>
    <w:rsid w:val="001E73AE"/>
    <w:rsid w:val="001F0AD8"/>
    <w:rsid w:val="001F28DF"/>
    <w:rsid w:val="001F341F"/>
    <w:rsid w:val="001F4626"/>
    <w:rsid w:val="001F46BE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0B65"/>
    <w:rsid w:val="002938DB"/>
    <w:rsid w:val="002A3F13"/>
    <w:rsid w:val="002A3F73"/>
    <w:rsid w:val="002A5225"/>
    <w:rsid w:val="002B6FAD"/>
    <w:rsid w:val="002B717C"/>
    <w:rsid w:val="002D183B"/>
    <w:rsid w:val="002D6E62"/>
    <w:rsid w:val="002F6383"/>
    <w:rsid w:val="00300413"/>
    <w:rsid w:val="00310311"/>
    <w:rsid w:val="00313CC7"/>
    <w:rsid w:val="00321315"/>
    <w:rsid w:val="003507DE"/>
    <w:rsid w:val="003630C2"/>
    <w:rsid w:val="00372DE1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33403"/>
    <w:rsid w:val="00453A07"/>
    <w:rsid w:val="004560F0"/>
    <w:rsid w:val="00475369"/>
    <w:rsid w:val="0048337D"/>
    <w:rsid w:val="00483B4B"/>
    <w:rsid w:val="00486D19"/>
    <w:rsid w:val="00493D01"/>
    <w:rsid w:val="0049701B"/>
    <w:rsid w:val="004A1C7B"/>
    <w:rsid w:val="004B23CF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14AA1"/>
    <w:rsid w:val="005306E0"/>
    <w:rsid w:val="00532346"/>
    <w:rsid w:val="00537D5C"/>
    <w:rsid w:val="00542687"/>
    <w:rsid w:val="00544415"/>
    <w:rsid w:val="0056727E"/>
    <w:rsid w:val="00572A8F"/>
    <w:rsid w:val="00591571"/>
    <w:rsid w:val="00594FFE"/>
    <w:rsid w:val="005A4052"/>
    <w:rsid w:val="005A7FB1"/>
    <w:rsid w:val="005B7DE4"/>
    <w:rsid w:val="005C0033"/>
    <w:rsid w:val="005C1F9F"/>
    <w:rsid w:val="005D0C09"/>
    <w:rsid w:val="005D5312"/>
    <w:rsid w:val="005E4AB2"/>
    <w:rsid w:val="005E7721"/>
    <w:rsid w:val="005F4FF4"/>
    <w:rsid w:val="00604C83"/>
    <w:rsid w:val="0062179E"/>
    <w:rsid w:val="006218E1"/>
    <w:rsid w:val="0062246F"/>
    <w:rsid w:val="00624BC0"/>
    <w:rsid w:val="00634B4E"/>
    <w:rsid w:val="006355D9"/>
    <w:rsid w:val="00635C0B"/>
    <w:rsid w:val="00671247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C72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81DE3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64B59"/>
    <w:rsid w:val="0097073C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25431"/>
    <w:rsid w:val="00A35ED5"/>
    <w:rsid w:val="00A3612A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3C1D"/>
    <w:rsid w:val="00AA40DE"/>
    <w:rsid w:val="00AB22AD"/>
    <w:rsid w:val="00AB6AB7"/>
    <w:rsid w:val="00AD0492"/>
    <w:rsid w:val="00AD14F0"/>
    <w:rsid w:val="00AD5350"/>
    <w:rsid w:val="00AE3B8C"/>
    <w:rsid w:val="00AE5680"/>
    <w:rsid w:val="00AE57D0"/>
    <w:rsid w:val="00AE7611"/>
    <w:rsid w:val="00AE7C1E"/>
    <w:rsid w:val="00AF019E"/>
    <w:rsid w:val="00AF1322"/>
    <w:rsid w:val="00AF2E1D"/>
    <w:rsid w:val="00AF4A2D"/>
    <w:rsid w:val="00AF730D"/>
    <w:rsid w:val="00B01D0B"/>
    <w:rsid w:val="00B10EDF"/>
    <w:rsid w:val="00B1448E"/>
    <w:rsid w:val="00B2185C"/>
    <w:rsid w:val="00B31E5C"/>
    <w:rsid w:val="00B32BC2"/>
    <w:rsid w:val="00B4460E"/>
    <w:rsid w:val="00B516C8"/>
    <w:rsid w:val="00B53582"/>
    <w:rsid w:val="00B641B5"/>
    <w:rsid w:val="00B91217"/>
    <w:rsid w:val="00B920E7"/>
    <w:rsid w:val="00BB144C"/>
    <w:rsid w:val="00BC0411"/>
    <w:rsid w:val="00BD1420"/>
    <w:rsid w:val="00BF6C2C"/>
    <w:rsid w:val="00C00DC1"/>
    <w:rsid w:val="00C14441"/>
    <w:rsid w:val="00C21161"/>
    <w:rsid w:val="00C27C34"/>
    <w:rsid w:val="00C4731F"/>
    <w:rsid w:val="00C551F5"/>
    <w:rsid w:val="00C55EF2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23505"/>
    <w:rsid w:val="00D30070"/>
    <w:rsid w:val="00D32D5D"/>
    <w:rsid w:val="00D51ACD"/>
    <w:rsid w:val="00D54974"/>
    <w:rsid w:val="00D74313"/>
    <w:rsid w:val="00D810E5"/>
    <w:rsid w:val="00D81D7D"/>
    <w:rsid w:val="00D87DBC"/>
    <w:rsid w:val="00D91179"/>
    <w:rsid w:val="00D974EB"/>
    <w:rsid w:val="00DA1536"/>
    <w:rsid w:val="00DB5D1F"/>
    <w:rsid w:val="00DC717B"/>
    <w:rsid w:val="00DD0D0A"/>
    <w:rsid w:val="00DD1749"/>
    <w:rsid w:val="00DE7735"/>
    <w:rsid w:val="00E009A3"/>
    <w:rsid w:val="00E012F8"/>
    <w:rsid w:val="00E02907"/>
    <w:rsid w:val="00E20BA0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D75"/>
    <w:rsid w:val="00E9352F"/>
    <w:rsid w:val="00EB27FA"/>
    <w:rsid w:val="00EB337E"/>
    <w:rsid w:val="00EC554E"/>
    <w:rsid w:val="00EE576C"/>
    <w:rsid w:val="00EF0FAA"/>
    <w:rsid w:val="00EF661D"/>
    <w:rsid w:val="00EF74EB"/>
    <w:rsid w:val="00F00966"/>
    <w:rsid w:val="00F06C6A"/>
    <w:rsid w:val="00F130BD"/>
    <w:rsid w:val="00F23999"/>
    <w:rsid w:val="00F26507"/>
    <w:rsid w:val="00F27151"/>
    <w:rsid w:val="00F4380E"/>
    <w:rsid w:val="00F44DA6"/>
    <w:rsid w:val="00F50930"/>
    <w:rsid w:val="00F50DCE"/>
    <w:rsid w:val="00F63B39"/>
    <w:rsid w:val="00F67CF6"/>
    <w:rsid w:val="00F71EAB"/>
    <w:rsid w:val="00F77035"/>
    <w:rsid w:val="00F77D32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2CFADCC"/>
  <w15:chartTrackingRefBased/>
  <w15:docId w15:val="{11E04AE6-A940-4975-866A-27FF148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558-F6FF-485D-BEA6-C1DF48C0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832</Characters>
  <Application>Microsoft Office Word</Application>
  <DocSecurity>0</DocSecurity>
  <Lines>31</Lines>
  <Paragraphs>8</Paragraphs>
  <ScaleCrop>false</ScaleCrop>
  <Company>TPEDU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cp:lastModifiedBy>Windows 使用者</cp:lastModifiedBy>
  <cp:revision>3</cp:revision>
  <cp:lastPrinted>2015-04-07T01:08:00Z</cp:lastPrinted>
  <dcterms:created xsi:type="dcterms:W3CDTF">2018-06-12T01:05:00Z</dcterms:created>
  <dcterms:modified xsi:type="dcterms:W3CDTF">2018-06-12T01:05:00Z</dcterms:modified>
</cp:coreProperties>
</file>